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5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647"/>
      </w:tblGrid>
      <w:tr w:rsidR="002C72A4" w:rsidRPr="002C72A4" w:rsidTr="007C7B04">
        <w:tc>
          <w:tcPr>
            <w:tcW w:w="7939" w:type="dxa"/>
          </w:tcPr>
          <w:p w:rsidR="00016EAA" w:rsidRPr="002C72A4" w:rsidRDefault="00016EAA" w:rsidP="007C7B04">
            <w:pPr>
              <w:pStyle w:val="msonormalmailrucssattributepostfix"/>
              <w:tabs>
                <w:tab w:val="left" w:pos="4118"/>
              </w:tabs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Заместитель </w:t>
            </w:r>
            <w:r w:rsidR="007C7AF1">
              <w:rPr>
                <w:sz w:val="28"/>
                <w:szCs w:val="28"/>
              </w:rPr>
              <w:t>главы</w:t>
            </w:r>
          </w:p>
          <w:p w:rsidR="00016EAA" w:rsidRPr="002C72A4" w:rsidRDefault="007C7AF1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нежинского городского округа</w:t>
            </w:r>
            <w:r w:rsidR="00016EAA" w:rsidRPr="002C72A4">
              <w:rPr>
                <w:sz w:val="28"/>
                <w:szCs w:val="28"/>
              </w:rPr>
              <w:t>,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proofErr w:type="spellStart"/>
            <w:r w:rsidR="00184381">
              <w:rPr>
                <w:sz w:val="28"/>
                <w:szCs w:val="28"/>
              </w:rPr>
              <w:t>муниципальногопроекта</w:t>
            </w:r>
            <w:proofErr w:type="spellEnd"/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</w:t>
            </w:r>
            <w:r w:rsidR="007C7AF1">
              <w:rPr>
                <w:sz w:val="28"/>
                <w:szCs w:val="28"/>
              </w:rPr>
              <w:t>И.В. Мальцева</w:t>
            </w:r>
            <w:r w:rsidRPr="002C72A4">
              <w:rPr>
                <w:sz w:val="28"/>
                <w:szCs w:val="28"/>
              </w:rPr>
              <w:t>/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</w:t>
            </w:r>
            <w:r w:rsidR="007C7B04">
              <w:rPr>
                <w:sz w:val="28"/>
                <w:szCs w:val="28"/>
              </w:rPr>
              <w:t>_</w:t>
            </w:r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647" w:type="dxa"/>
          </w:tcPr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7C7AF1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проектным комитетом</w:t>
            </w:r>
          </w:p>
          <w:p w:rsidR="00016EAA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C7B04" w:rsidRPr="002C72A4" w:rsidRDefault="007C7B04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 (протокол от «</w:t>
            </w:r>
            <w:r w:rsidR="00A35660" w:rsidRPr="00A35660">
              <w:rPr>
                <w:sz w:val="28"/>
                <w:szCs w:val="28"/>
              </w:rPr>
              <w:t>13</w:t>
            </w:r>
            <w:r w:rsidRPr="002C72A4">
              <w:rPr>
                <w:sz w:val="28"/>
                <w:szCs w:val="28"/>
              </w:rPr>
              <w:t xml:space="preserve">» </w:t>
            </w:r>
            <w:r w:rsidR="00A35660">
              <w:rPr>
                <w:sz w:val="28"/>
                <w:szCs w:val="28"/>
              </w:rPr>
              <w:t>сентября</w:t>
            </w:r>
            <w:bookmarkStart w:id="0" w:name="_GoBack"/>
            <w:bookmarkEnd w:id="0"/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884CCF" w:rsidRPr="002C72A4" w:rsidRDefault="00D60A39" w:rsidP="00C266BC">
      <w:pPr>
        <w:pStyle w:val="a4"/>
        <w:shd w:val="clear" w:color="auto" w:fill="auto"/>
        <w:spacing w:after="120"/>
        <w:ind w:right="278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муниципального проекта</w:t>
      </w:r>
    </w:p>
    <w:p w:rsidR="00D263BD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«</w:t>
      </w:r>
      <w:proofErr w:type="spellStart"/>
      <w:r w:rsidR="00B0303A">
        <w:rPr>
          <w:b/>
          <w:bCs/>
          <w:szCs w:val="32"/>
          <w:lang w:eastAsia="ru-RU" w:bidi="ru-RU"/>
        </w:rPr>
        <w:t>Цифровизация</w:t>
      </w:r>
      <w:proofErr w:type="spellEnd"/>
      <w:r w:rsidR="00B0303A">
        <w:rPr>
          <w:b/>
          <w:bCs/>
          <w:szCs w:val="32"/>
          <w:lang w:eastAsia="ru-RU" w:bidi="ru-RU"/>
        </w:rPr>
        <w:t xml:space="preserve"> услуг и формирование информационного пространства в сфере культуры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(«</w:t>
      </w:r>
      <w:r w:rsidR="00B0303A">
        <w:rPr>
          <w:b/>
          <w:bCs/>
          <w:szCs w:val="32"/>
          <w:lang w:eastAsia="ru-RU" w:bidi="ru-RU"/>
        </w:rPr>
        <w:t>Цифровая культура</w:t>
      </w:r>
      <w:r w:rsidRPr="008A2DE3">
        <w:rPr>
          <w:b/>
          <w:bCs/>
          <w:szCs w:val="32"/>
          <w:lang w:eastAsia="ru-RU" w:bidi="ru-RU"/>
        </w:rPr>
        <w:t>») (Снежинский городской округ Челябинской области)»</w:t>
      </w:r>
    </w:p>
    <w:p w:rsidR="008A2DE3" w:rsidRPr="007C7B04" w:rsidRDefault="008A2DE3" w:rsidP="008A2DE3">
      <w:pPr>
        <w:pStyle w:val="1"/>
        <w:shd w:val="clear" w:color="auto" w:fill="auto"/>
        <w:spacing w:line="240" w:lineRule="auto"/>
        <w:jc w:val="center"/>
        <w:rPr>
          <w:b/>
          <w:sz w:val="16"/>
          <w:szCs w:val="16"/>
        </w:rPr>
      </w:pPr>
    </w:p>
    <w:p w:rsidR="00AA39D8" w:rsidRDefault="00AA39D8" w:rsidP="007C7B04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2445">
        <w:rPr>
          <w:b/>
          <w:sz w:val="28"/>
          <w:szCs w:val="28"/>
        </w:rPr>
        <w:t>Основные положения</w:t>
      </w:r>
    </w:p>
    <w:p w:rsidR="007C7B04" w:rsidRPr="007C7B04" w:rsidRDefault="007C7B04" w:rsidP="007C7B04">
      <w:pPr>
        <w:pStyle w:val="1"/>
        <w:shd w:val="clear" w:color="auto" w:fill="auto"/>
        <w:spacing w:line="240" w:lineRule="auto"/>
        <w:rPr>
          <w:b/>
          <w:sz w:val="16"/>
          <w:szCs w:val="16"/>
        </w:rPr>
      </w:pPr>
    </w:p>
    <w:tbl>
      <w:tblPr>
        <w:tblStyle w:val="a5"/>
        <w:tblW w:w="15309" w:type="dxa"/>
        <w:tblInd w:w="108" w:type="dxa"/>
        <w:tblLook w:val="04A0" w:firstRow="1" w:lastRow="0" w:firstColumn="1" w:lastColumn="0" w:noHBand="0" w:noVBand="1"/>
      </w:tblPr>
      <w:tblGrid>
        <w:gridCol w:w="4111"/>
        <w:gridCol w:w="3732"/>
        <w:gridCol w:w="3738"/>
        <w:gridCol w:w="3728"/>
      </w:tblGrid>
      <w:tr w:rsidR="00B0303A" w:rsidRPr="002C72A4" w:rsidTr="007C7B04">
        <w:tc>
          <w:tcPr>
            <w:tcW w:w="4111" w:type="dxa"/>
            <w:vAlign w:val="center"/>
          </w:tcPr>
          <w:p w:rsidR="00B0303A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B0303A" w:rsidRDefault="00B0303A" w:rsidP="00FE70AF">
            <w:pPr>
              <w:pStyle w:val="a4"/>
              <w:shd w:val="clear" w:color="auto" w:fill="auto"/>
              <w:rPr>
                <w:bCs/>
                <w:szCs w:val="32"/>
                <w:lang w:eastAsia="ru-RU" w:bidi="ru-RU"/>
              </w:rPr>
            </w:pPr>
            <w:proofErr w:type="spellStart"/>
            <w:r w:rsidRPr="00B0303A">
              <w:rPr>
                <w:bCs/>
                <w:szCs w:val="32"/>
                <w:lang w:eastAsia="ru-RU" w:bidi="ru-RU"/>
              </w:rPr>
              <w:t>Цифровизация</w:t>
            </w:r>
            <w:proofErr w:type="spellEnd"/>
            <w:r w:rsidRPr="00B0303A">
              <w:rPr>
                <w:bCs/>
                <w:szCs w:val="32"/>
                <w:lang w:eastAsia="ru-RU" w:bidi="ru-RU"/>
              </w:rPr>
              <w:t xml:space="preserve"> услуг и формирование информационного пространства в сфере культуры</w:t>
            </w:r>
            <w:r>
              <w:rPr>
                <w:bCs/>
                <w:szCs w:val="32"/>
                <w:lang w:eastAsia="ru-RU" w:bidi="ru-RU"/>
              </w:rPr>
              <w:t xml:space="preserve"> (Челябинская область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раткое наименование </w:t>
            </w:r>
            <w:r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3732" w:type="dxa"/>
            <w:vAlign w:val="center"/>
          </w:tcPr>
          <w:p w:rsidR="00B0303A" w:rsidRPr="002C72A4" w:rsidRDefault="00B0303A" w:rsidP="00B0303A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ая культура»</w:t>
            </w:r>
          </w:p>
        </w:tc>
        <w:tc>
          <w:tcPr>
            <w:tcW w:w="3738" w:type="dxa"/>
            <w:vAlign w:val="center"/>
          </w:tcPr>
          <w:p w:rsidR="00B0303A" w:rsidRPr="002C72A4" w:rsidRDefault="00B0303A" w:rsidP="008A2DE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728" w:type="dxa"/>
            <w:vAlign w:val="center"/>
          </w:tcPr>
          <w:p w:rsidR="00B0303A" w:rsidRPr="002C72A4" w:rsidRDefault="00B0303A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муниципального проекта 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2C72A4" w:rsidRDefault="00B0303A" w:rsidP="007C7AF1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Мальцева</w:t>
            </w:r>
            <w:proofErr w:type="spellEnd"/>
            <w:r w:rsidRPr="002C72A4">
              <w:rPr>
                <w:sz w:val="28"/>
                <w:szCs w:val="28"/>
              </w:rPr>
              <w:t xml:space="preserve"> (заместитель </w:t>
            </w:r>
            <w:r>
              <w:rPr>
                <w:sz w:val="28"/>
                <w:szCs w:val="28"/>
              </w:rPr>
              <w:t>главы Снежинского городского округа</w:t>
            </w:r>
            <w:r w:rsidRPr="002C72A4">
              <w:rPr>
                <w:sz w:val="28"/>
                <w:szCs w:val="28"/>
              </w:rPr>
              <w:t>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2C72A4" w:rsidRDefault="00B0303A" w:rsidP="00AD73C6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Александров</w:t>
            </w:r>
            <w:proofErr w:type="spellEnd"/>
            <w:r w:rsidRPr="002C72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8"/>
                <w:szCs w:val="28"/>
              </w:rPr>
              <w:t>Снежинс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C72A4">
              <w:rPr>
                <w:sz w:val="28"/>
                <w:szCs w:val="28"/>
              </w:rPr>
              <w:t>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2C72A4" w:rsidRDefault="00B0303A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Белова</w:t>
            </w:r>
            <w:proofErr w:type="spellEnd"/>
            <w:r w:rsidRPr="002C72A4">
              <w:rPr>
                <w:sz w:val="28"/>
                <w:szCs w:val="28"/>
              </w:rPr>
              <w:t xml:space="preserve"> (заместитель </w:t>
            </w:r>
            <w:r>
              <w:rPr>
                <w:sz w:val="28"/>
                <w:szCs w:val="28"/>
              </w:rPr>
              <w:t xml:space="preserve">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8"/>
                <w:szCs w:val="28"/>
              </w:rPr>
              <w:t>Снежинска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C72A4">
              <w:rPr>
                <w:sz w:val="28"/>
                <w:szCs w:val="28"/>
              </w:rPr>
              <w:t>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государственными программами Челябинской области и муниципальными программами Снежинского городского округа </w:t>
            </w:r>
          </w:p>
        </w:tc>
        <w:tc>
          <w:tcPr>
            <w:tcW w:w="11198" w:type="dxa"/>
            <w:gridSpan w:val="3"/>
            <w:vAlign w:val="center"/>
          </w:tcPr>
          <w:p w:rsidR="00B0303A" w:rsidRDefault="00B0303A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Челябинской области «Развитие культуры и туризма в Челябинской области»</w:t>
            </w:r>
          </w:p>
          <w:p w:rsidR="00B0303A" w:rsidRDefault="00B0303A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униципальная программа «Развитие культуры и реализация молодежной политики </w:t>
            </w:r>
            <w:proofErr w:type="spellStart"/>
            <w:r>
              <w:rPr>
                <w:sz w:val="28"/>
                <w:szCs w:val="28"/>
              </w:rPr>
              <w:t>вСнежинском</w:t>
            </w:r>
            <w:proofErr w:type="spellEnd"/>
            <w:r>
              <w:rPr>
                <w:sz w:val="28"/>
                <w:szCs w:val="28"/>
              </w:rPr>
              <w:t xml:space="preserve"> городском округе»</w:t>
            </w:r>
            <w:proofErr w:type="gramEnd"/>
          </w:p>
        </w:tc>
      </w:tr>
    </w:tbl>
    <w:p w:rsidR="00FE70AF" w:rsidRDefault="00FE70AF" w:rsidP="00FE70AF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</w:p>
    <w:p w:rsidR="00FE70AF" w:rsidRDefault="00FE70AF">
      <w:pPr>
        <w:spacing w:after="160"/>
        <w:ind w:firstLine="0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:rsidR="00BB62B5" w:rsidRPr="00BC2445" w:rsidRDefault="003A37DB" w:rsidP="00962CA2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E35A5">
        <w:rPr>
          <w:b/>
          <w:sz w:val="28"/>
          <w:szCs w:val="28"/>
        </w:rPr>
        <w:lastRenderedPageBreak/>
        <w:t>Цел</w:t>
      </w:r>
      <w:r w:rsidR="007C7B04">
        <w:rPr>
          <w:b/>
          <w:sz w:val="28"/>
          <w:szCs w:val="28"/>
        </w:rPr>
        <w:t>ь и показатели муниципального проекта</w:t>
      </w:r>
    </w:p>
    <w:p w:rsidR="00631D48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807"/>
        <w:gridCol w:w="2084"/>
        <w:gridCol w:w="1366"/>
        <w:gridCol w:w="1476"/>
        <w:gridCol w:w="1265"/>
        <w:gridCol w:w="1266"/>
        <w:gridCol w:w="1266"/>
        <w:gridCol w:w="1266"/>
        <w:gridCol w:w="1266"/>
        <w:gridCol w:w="1266"/>
      </w:tblGrid>
      <w:tr w:rsidR="007C7B04" w:rsidRPr="00FE70AF" w:rsidTr="00DA3FAB">
        <w:tc>
          <w:tcPr>
            <w:tcW w:w="15922" w:type="dxa"/>
            <w:gridSpan w:val="11"/>
          </w:tcPr>
          <w:p w:rsidR="007C7B04" w:rsidRPr="00FE70AF" w:rsidRDefault="007C7B04" w:rsidP="00B0303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E70AF">
              <w:rPr>
                <w:b/>
                <w:sz w:val="28"/>
                <w:szCs w:val="28"/>
                <w:lang w:eastAsia="ru-RU" w:bidi="ru-RU"/>
              </w:rPr>
              <w:t xml:space="preserve">Увеличение </w:t>
            </w:r>
            <w:proofErr w:type="spellStart"/>
            <w:r w:rsidRPr="00FE70AF">
              <w:rPr>
                <w:b/>
                <w:sz w:val="28"/>
                <w:szCs w:val="28"/>
                <w:lang w:eastAsia="ru-RU" w:bidi="ru-RU"/>
              </w:rPr>
              <w:t>вСнежинском</w:t>
            </w:r>
            <w:proofErr w:type="spellEnd"/>
            <w:r w:rsidRPr="00FE70AF">
              <w:rPr>
                <w:b/>
                <w:sz w:val="28"/>
                <w:szCs w:val="28"/>
                <w:lang w:eastAsia="ru-RU" w:bidi="ru-RU"/>
              </w:rPr>
              <w:t xml:space="preserve"> городском округе к 2024 году </w:t>
            </w:r>
            <w:r w:rsidR="00B0303A" w:rsidRPr="00FE70AF">
              <w:rPr>
                <w:b/>
                <w:sz w:val="28"/>
                <w:szCs w:val="28"/>
                <w:lang w:eastAsia="ru-RU" w:bidi="ru-RU"/>
              </w:rPr>
              <w:t>числа обращений к цифровым ресурсам культуры в 5 раз за счет создания виртуального концертного зала</w:t>
            </w:r>
          </w:p>
        </w:tc>
      </w:tr>
      <w:tr w:rsidR="007C7B04" w:rsidRPr="00FE70AF" w:rsidTr="00B0303A">
        <w:tc>
          <w:tcPr>
            <w:tcW w:w="594" w:type="dxa"/>
            <w:vMerge w:val="restart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№</w:t>
            </w:r>
          </w:p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FE70AF">
              <w:rPr>
                <w:sz w:val="28"/>
                <w:szCs w:val="28"/>
              </w:rPr>
              <w:t>п</w:t>
            </w:r>
            <w:proofErr w:type="gramEnd"/>
            <w:r w:rsidRPr="00FE70AF">
              <w:rPr>
                <w:sz w:val="28"/>
                <w:szCs w:val="28"/>
              </w:rPr>
              <w:t>/п</w:t>
            </w:r>
          </w:p>
        </w:tc>
        <w:tc>
          <w:tcPr>
            <w:tcW w:w="2810" w:type="dxa"/>
            <w:vMerge w:val="restart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86" w:type="dxa"/>
            <w:vMerge w:val="restart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2831" w:type="dxa"/>
            <w:gridSpan w:val="2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7601" w:type="dxa"/>
            <w:gridSpan w:val="6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Период, год</w:t>
            </w:r>
          </w:p>
        </w:tc>
      </w:tr>
      <w:tr w:rsidR="00601B94" w:rsidRPr="00FE70AF" w:rsidTr="00B0303A">
        <w:tc>
          <w:tcPr>
            <w:tcW w:w="594" w:type="dxa"/>
            <w:vMerge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Значение</w:t>
            </w:r>
          </w:p>
        </w:tc>
        <w:tc>
          <w:tcPr>
            <w:tcW w:w="1465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Дата</w:t>
            </w:r>
          </w:p>
        </w:tc>
        <w:tc>
          <w:tcPr>
            <w:tcW w:w="1266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19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0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1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2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3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4</w:t>
            </w:r>
          </w:p>
        </w:tc>
      </w:tr>
      <w:tr w:rsidR="00123DC3" w:rsidRPr="00FE70AF" w:rsidTr="00B438A1">
        <w:tc>
          <w:tcPr>
            <w:tcW w:w="594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 xml:space="preserve">Количество </w:t>
            </w:r>
            <w:r w:rsidR="00B0303A" w:rsidRPr="00FE70AF">
              <w:rPr>
                <w:sz w:val="28"/>
                <w:szCs w:val="28"/>
              </w:rPr>
              <w:t>созданных виртуальных концертных зало</w:t>
            </w:r>
            <w:proofErr w:type="gramStart"/>
            <w:r w:rsidR="00B0303A" w:rsidRPr="00FE70AF">
              <w:rPr>
                <w:sz w:val="28"/>
                <w:szCs w:val="28"/>
              </w:rPr>
              <w:t>в</w:t>
            </w:r>
            <w:r w:rsidRPr="00FE70AF">
              <w:rPr>
                <w:i/>
                <w:sz w:val="28"/>
                <w:szCs w:val="28"/>
              </w:rPr>
              <w:t>(</w:t>
            </w:r>
            <w:proofErr w:type="gramEnd"/>
            <w:r w:rsidR="00B0303A" w:rsidRPr="00FE70AF">
              <w:rPr>
                <w:i/>
                <w:sz w:val="28"/>
                <w:szCs w:val="28"/>
              </w:rPr>
              <w:t>ед</w:t>
            </w:r>
            <w:r w:rsidRPr="00FE70AF">
              <w:rPr>
                <w:i/>
                <w:sz w:val="28"/>
                <w:szCs w:val="28"/>
              </w:rPr>
              <w:t>.)</w:t>
            </w:r>
          </w:p>
          <w:p w:rsidR="00123DC3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i/>
                <w:sz w:val="28"/>
                <w:szCs w:val="28"/>
              </w:rPr>
              <w:t>(нарастающим итогом)</w:t>
            </w:r>
          </w:p>
        </w:tc>
        <w:tc>
          <w:tcPr>
            <w:tcW w:w="2086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основной</w:t>
            </w:r>
          </w:p>
        </w:tc>
        <w:tc>
          <w:tcPr>
            <w:tcW w:w="1366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1.01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</w:tr>
      <w:tr w:rsidR="00B0303A" w:rsidRPr="00FE70AF" w:rsidTr="00B438A1">
        <w:tc>
          <w:tcPr>
            <w:tcW w:w="594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 xml:space="preserve">Количество выставочных проектов, снабженных цифровыми гидами в формате дополнительной реальности </w:t>
            </w:r>
            <w:r w:rsidRPr="00FE70AF">
              <w:rPr>
                <w:i/>
                <w:sz w:val="28"/>
                <w:szCs w:val="28"/>
              </w:rPr>
              <w:t>(ед.) (нарастающим итогом)</w:t>
            </w:r>
          </w:p>
        </w:tc>
        <w:tc>
          <w:tcPr>
            <w:tcW w:w="2086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основной</w:t>
            </w:r>
          </w:p>
        </w:tc>
        <w:tc>
          <w:tcPr>
            <w:tcW w:w="1366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  <w:vAlign w:val="center"/>
          </w:tcPr>
          <w:p w:rsidR="00B0303A" w:rsidRPr="00FE70AF" w:rsidRDefault="00B0303A" w:rsidP="00FE70A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1.01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FE70AF" w:rsidP="00A8113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FE70AF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</w:tr>
    </w:tbl>
    <w:p w:rsidR="007C7B04" w:rsidRDefault="007C7B04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FE70AF" w:rsidRDefault="00FE70AF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62CA2" w:rsidRPr="00962CA2" w:rsidRDefault="003E05A5" w:rsidP="00962CA2">
      <w:pPr>
        <w:pStyle w:val="a6"/>
        <w:numPr>
          <w:ilvl w:val="0"/>
          <w:numId w:val="7"/>
        </w:numPr>
        <w:spacing w:after="160"/>
        <w:jc w:val="center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lastRenderedPageBreak/>
        <w:t>Задачи и р</w:t>
      </w:r>
      <w:r w:rsidR="00962CA2">
        <w:rPr>
          <w:b/>
          <w:bCs/>
        </w:rPr>
        <w:t>езультаты муниципального проект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1559"/>
        <w:gridCol w:w="6663"/>
      </w:tblGrid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№ </w:t>
            </w:r>
            <w:proofErr w:type="gramStart"/>
            <w:r w:rsidRPr="00FE70AF">
              <w:rPr>
                <w:sz w:val="24"/>
                <w:szCs w:val="24"/>
              </w:rPr>
              <w:t>п</w:t>
            </w:r>
            <w:proofErr w:type="gramEnd"/>
            <w:r w:rsidRPr="00FE70AF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Сро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0303A" w:rsidRPr="00FE70AF" w:rsidTr="00A81137">
        <w:trPr>
          <w:trHeight w:val="20"/>
        </w:trPr>
        <w:tc>
          <w:tcPr>
            <w:tcW w:w="15843" w:type="dxa"/>
            <w:gridSpan w:val="4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70AF">
              <w:rPr>
                <w:b/>
                <w:sz w:val="24"/>
                <w:szCs w:val="24"/>
              </w:rPr>
              <w:t>Создать виртуальные концертные залы не менее чем в 500 городах Российской Федерации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3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Результат федерального проекта: </w:t>
            </w:r>
            <w:r w:rsidRPr="00FE70AF">
              <w:rPr>
                <w:i/>
                <w:sz w:val="24"/>
                <w:szCs w:val="24"/>
              </w:rPr>
              <w:t>Создано 500 виртуальных концертных залов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FE70AF">
              <w:rPr>
                <w:i/>
                <w:sz w:val="24"/>
                <w:szCs w:val="24"/>
              </w:rPr>
              <w:t>До 1 марта 2019 г. утверждены методические рекомендации работы виртуальных концертных залов. С 2019 по 2024 годы открыто 500 виртуальных концертных залов в 500 городах Российской Федерации (по 80 залов ежегодно в 2019 - 2023 гг., 100 - в 2024 г.)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Определение типа и месторасположения создания виртуального концертного зала будет определяться на основании методики, которая будет разработана в 2018 году. Методика будет разрабатываться таким образом, чтобы в результате создания виртуального концертного зала, доступ к нему смогло получить максимальное количество граждан России из самых отдаленных районов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Типовой комплект оборудования определяется исходя из количества посадочных мест в помещении виртуального концертного зала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Срок: </w:t>
            </w:r>
            <w:r w:rsidRPr="00FE70AF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B0303A" w:rsidRPr="00FE70AF" w:rsidRDefault="00B86449" w:rsidP="00B8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 н</w:t>
            </w:r>
            <w:r w:rsidR="00B0303A" w:rsidRPr="00FE70AF">
              <w:rPr>
                <w:sz w:val="24"/>
                <w:szCs w:val="24"/>
              </w:rPr>
              <w:t>аправлен</w:t>
            </w:r>
            <w:r>
              <w:rPr>
                <w:sz w:val="24"/>
                <w:szCs w:val="24"/>
              </w:rPr>
              <w:t>ие заявки</w:t>
            </w:r>
            <w:r w:rsidR="00B0303A" w:rsidRPr="00FE70AF">
              <w:rPr>
                <w:sz w:val="24"/>
                <w:szCs w:val="24"/>
              </w:rPr>
              <w:t xml:space="preserve"> на участие в конкурсном отборе, проводимом в соответствии с Правилами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</w:t>
            </w:r>
          </w:p>
        </w:tc>
        <w:tc>
          <w:tcPr>
            <w:tcW w:w="1559" w:type="dxa"/>
          </w:tcPr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31.12.2019</w:t>
            </w:r>
          </w:p>
        </w:tc>
        <w:tc>
          <w:tcPr>
            <w:tcW w:w="6663" w:type="dxa"/>
            <w:shd w:val="clear" w:color="auto" w:fill="auto"/>
          </w:tcPr>
          <w:p w:rsidR="00B0303A" w:rsidRPr="00FE70AF" w:rsidRDefault="00B86449" w:rsidP="00B864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направлена </w:t>
            </w:r>
            <w:r w:rsidR="00B0303A" w:rsidRPr="00FE70AF">
              <w:rPr>
                <w:sz w:val="24"/>
                <w:szCs w:val="24"/>
              </w:rPr>
              <w:t>заявка на участие в конкурсном отборе, проводимом в соответствии с Правилами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</w:tcPr>
          <w:p w:rsidR="00B0303A" w:rsidRPr="00FE70AF" w:rsidRDefault="00B438A1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2</w:t>
            </w:r>
            <w:r w:rsidR="00B0303A" w:rsidRPr="00FE70AF">
              <w:rPr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3"/>
            <w:shd w:val="clear" w:color="auto" w:fill="auto"/>
          </w:tcPr>
          <w:p w:rsidR="00B0303A" w:rsidRPr="00FE70AF" w:rsidRDefault="00B0303A" w:rsidP="00B0303A">
            <w:pPr>
              <w:tabs>
                <w:tab w:val="left" w:pos="319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Результат федерального проекта: </w:t>
            </w:r>
            <w:r w:rsidRPr="00FE70AF">
              <w:rPr>
                <w:i/>
                <w:sz w:val="24"/>
                <w:szCs w:val="24"/>
              </w:rPr>
              <w:t>Создано 450 мультимедиа-гидов по экспозициям и выставочным проектам, при посещении котор</w:t>
            </w:r>
            <w:r w:rsidR="002A4268">
              <w:rPr>
                <w:i/>
                <w:sz w:val="24"/>
                <w:szCs w:val="24"/>
              </w:rPr>
              <w:t>ых возможно получение информации</w:t>
            </w:r>
            <w:r w:rsidRPr="00FE70AF">
              <w:rPr>
                <w:i/>
                <w:sz w:val="24"/>
                <w:szCs w:val="24"/>
              </w:rPr>
              <w:t xml:space="preserve"> произведениях с использованием технологии дополненной реальности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FE70AF">
              <w:rPr>
                <w:i/>
                <w:sz w:val="24"/>
                <w:szCs w:val="24"/>
              </w:rPr>
              <w:t>С 2019 по 2024 годы создано 450 мультимедиа-гидов (по 75 мультимедиа-гидов ежегодно)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. Выставочные проекты для создания гидов дополненной реальности по ним будут отбираться из расчета их востребованности и популярности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Музеи и выставочные пространства получат возможность взаимодействовать со своими посетителями и рассказывать об объектах культурного наследия в формате дополненной реальности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Жители Российской Федерации получат возможность современного формата взаимодействия с музейными предметами, что будет способствовать росту популярности музеев, в том числе среди детей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Срок: </w:t>
            </w:r>
            <w:r w:rsidRPr="00FE70AF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0303A" w:rsidRPr="00FE70AF" w:rsidRDefault="00B438A1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2</w:t>
            </w:r>
            <w:r w:rsidR="00B0303A" w:rsidRPr="00FE70AF">
              <w:rPr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0303A" w:rsidRPr="00FE70AF" w:rsidRDefault="00B86449" w:rsidP="00B86449">
            <w:pPr>
              <w:tabs>
                <w:tab w:val="left" w:pos="319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 н</w:t>
            </w:r>
            <w:r w:rsidR="00B438A1" w:rsidRPr="00FE70AF">
              <w:rPr>
                <w:sz w:val="24"/>
                <w:szCs w:val="24"/>
              </w:rPr>
              <w:t>аправлен</w:t>
            </w:r>
            <w:r>
              <w:rPr>
                <w:sz w:val="24"/>
                <w:szCs w:val="24"/>
              </w:rPr>
              <w:t>ие</w:t>
            </w:r>
            <w:r w:rsidR="005E7512">
              <w:rPr>
                <w:sz w:val="24"/>
                <w:szCs w:val="24"/>
              </w:rPr>
              <w:t xml:space="preserve"> </w:t>
            </w:r>
            <w:r w:rsidR="00B0303A" w:rsidRPr="00FE70AF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>и</w:t>
            </w:r>
            <w:r w:rsidR="00B0303A" w:rsidRPr="00FE70AF">
              <w:rPr>
                <w:sz w:val="24"/>
                <w:szCs w:val="24"/>
              </w:rPr>
              <w:t xml:space="preserve"> на создание мультимедиа-гида по </w:t>
            </w:r>
            <w:r w:rsidR="00B438A1" w:rsidRPr="00FE70AF">
              <w:rPr>
                <w:sz w:val="24"/>
                <w:szCs w:val="24"/>
              </w:rPr>
              <w:t>1</w:t>
            </w:r>
            <w:r w:rsidR="00B0303A" w:rsidRPr="00FE70AF">
              <w:rPr>
                <w:sz w:val="24"/>
                <w:szCs w:val="24"/>
              </w:rPr>
              <w:t xml:space="preserve"> экспозици</w:t>
            </w:r>
            <w:r w:rsidR="00B438A1" w:rsidRPr="00FE70AF">
              <w:rPr>
                <w:sz w:val="24"/>
                <w:szCs w:val="24"/>
              </w:rPr>
              <w:t>и</w:t>
            </w:r>
            <w:r w:rsidR="00B0303A" w:rsidRPr="00FE70AF">
              <w:rPr>
                <w:sz w:val="24"/>
                <w:szCs w:val="24"/>
              </w:rPr>
              <w:t xml:space="preserve"> выставочн</w:t>
            </w:r>
            <w:r w:rsidR="00B438A1" w:rsidRPr="00FE70AF">
              <w:rPr>
                <w:sz w:val="24"/>
                <w:szCs w:val="24"/>
              </w:rPr>
              <w:t>ому</w:t>
            </w:r>
            <w:r w:rsidR="00B0303A" w:rsidRPr="00FE70AF">
              <w:rPr>
                <w:sz w:val="24"/>
                <w:szCs w:val="24"/>
              </w:rPr>
              <w:t xml:space="preserve"> проект</w:t>
            </w:r>
            <w:r w:rsidR="00B438A1" w:rsidRPr="00FE70AF">
              <w:rPr>
                <w:sz w:val="24"/>
                <w:szCs w:val="24"/>
              </w:rPr>
              <w:t>у</w:t>
            </w:r>
            <w:r w:rsidR="00B0303A" w:rsidRPr="00FE70AF">
              <w:rPr>
                <w:sz w:val="24"/>
                <w:szCs w:val="24"/>
              </w:rPr>
              <w:t xml:space="preserve">, при посещении которых возможно получение информации  о произведениях с использованием технологии дополненной реально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303A" w:rsidRPr="00FE70AF" w:rsidRDefault="00B0303A" w:rsidP="00FE70AF">
            <w:pPr>
              <w:tabs>
                <w:tab w:val="left" w:pos="319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31.12.202</w:t>
            </w:r>
            <w:r w:rsidR="00FE70AF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B0303A" w:rsidRPr="00FE70AF" w:rsidRDefault="00FE70AF" w:rsidP="00B86449">
            <w:pPr>
              <w:tabs>
                <w:tab w:val="left" w:pos="319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.</w:t>
            </w:r>
            <w:r w:rsidR="00B0303A" w:rsidRPr="00FE70AF">
              <w:rPr>
                <w:sz w:val="24"/>
                <w:szCs w:val="24"/>
              </w:rPr>
              <w:t xml:space="preserve"> планируется направить заявк</w:t>
            </w:r>
            <w:r w:rsidR="00B438A1" w:rsidRPr="00FE70AF">
              <w:rPr>
                <w:sz w:val="24"/>
                <w:szCs w:val="24"/>
              </w:rPr>
              <w:t>у</w:t>
            </w:r>
            <w:r w:rsidR="00B0303A" w:rsidRPr="00FE70AF">
              <w:rPr>
                <w:sz w:val="24"/>
                <w:szCs w:val="24"/>
              </w:rPr>
              <w:t xml:space="preserve"> на создание мультимедиа-гида по экспозици</w:t>
            </w:r>
            <w:r w:rsidR="00B438A1" w:rsidRPr="00FE70AF">
              <w:rPr>
                <w:sz w:val="24"/>
                <w:szCs w:val="24"/>
              </w:rPr>
              <w:t xml:space="preserve">и </w:t>
            </w:r>
            <w:r w:rsidR="00B0303A" w:rsidRPr="00FE70AF">
              <w:rPr>
                <w:sz w:val="24"/>
                <w:szCs w:val="24"/>
              </w:rPr>
              <w:t>и выставочн</w:t>
            </w:r>
            <w:r w:rsidR="00B438A1" w:rsidRPr="00FE70AF">
              <w:rPr>
                <w:sz w:val="24"/>
                <w:szCs w:val="24"/>
              </w:rPr>
              <w:t>ому</w:t>
            </w:r>
            <w:r w:rsidR="00B0303A" w:rsidRPr="00FE70AF">
              <w:rPr>
                <w:sz w:val="24"/>
                <w:szCs w:val="24"/>
              </w:rPr>
              <w:t xml:space="preserve"> проект</w:t>
            </w:r>
            <w:r w:rsidR="00B438A1" w:rsidRPr="00FE70AF">
              <w:rPr>
                <w:sz w:val="24"/>
                <w:szCs w:val="24"/>
              </w:rPr>
              <w:t>у</w:t>
            </w:r>
            <w:r w:rsidR="00B0303A" w:rsidRPr="00FE70AF">
              <w:rPr>
                <w:sz w:val="24"/>
                <w:szCs w:val="24"/>
              </w:rPr>
              <w:t>, при посещении которых</w:t>
            </w:r>
            <w:r>
              <w:rPr>
                <w:sz w:val="24"/>
                <w:szCs w:val="24"/>
              </w:rPr>
              <w:t xml:space="preserve"> возможно получение информации </w:t>
            </w:r>
            <w:r w:rsidR="00B0303A" w:rsidRPr="00FE70AF">
              <w:rPr>
                <w:sz w:val="24"/>
                <w:szCs w:val="24"/>
              </w:rPr>
              <w:t>о произведениях с использованием тех</w:t>
            </w:r>
            <w:r w:rsidR="00B438A1" w:rsidRPr="00FE70AF">
              <w:rPr>
                <w:sz w:val="24"/>
                <w:szCs w:val="24"/>
              </w:rPr>
              <w:t xml:space="preserve">нологии дополненной </w:t>
            </w:r>
            <w:r w:rsidR="00B438A1" w:rsidRPr="00FE70AF">
              <w:rPr>
                <w:sz w:val="24"/>
                <w:szCs w:val="24"/>
              </w:rPr>
              <w:lastRenderedPageBreak/>
              <w:t>реальности.</w:t>
            </w:r>
          </w:p>
        </w:tc>
      </w:tr>
    </w:tbl>
    <w:p w:rsidR="00962CA2" w:rsidRPr="00962CA2" w:rsidRDefault="00962CA2" w:rsidP="00A81137">
      <w:pPr>
        <w:pStyle w:val="a6"/>
        <w:spacing w:line="240" w:lineRule="auto"/>
        <w:ind w:left="0" w:firstLine="0"/>
        <w:jc w:val="left"/>
        <w:rPr>
          <w:rFonts w:eastAsia="Times New Roman" w:cs="Times New Roman"/>
          <w:b/>
          <w:bCs/>
          <w:szCs w:val="28"/>
        </w:rPr>
      </w:pPr>
    </w:p>
    <w:p w:rsidR="000916EB" w:rsidRDefault="000916EB" w:rsidP="00962CA2">
      <w:pPr>
        <w:pStyle w:val="ad"/>
        <w:numPr>
          <w:ilvl w:val="0"/>
          <w:numId w:val="8"/>
        </w:numPr>
        <w:shd w:val="clear" w:color="auto" w:fill="auto"/>
        <w:spacing w:after="240"/>
        <w:jc w:val="center"/>
        <w:rPr>
          <w:b/>
          <w:bCs/>
        </w:rPr>
      </w:pPr>
      <w:r w:rsidRPr="00123DC3">
        <w:rPr>
          <w:b/>
          <w:bCs/>
        </w:rPr>
        <w:t xml:space="preserve">Финансовое обеспечение </w:t>
      </w:r>
      <w:r w:rsidR="00123DC3" w:rsidRPr="00123DC3">
        <w:rPr>
          <w:b/>
          <w:bCs/>
        </w:rPr>
        <w:t>муницип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2848"/>
        <w:gridCol w:w="1733"/>
        <w:gridCol w:w="1733"/>
        <w:gridCol w:w="1733"/>
        <w:gridCol w:w="1733"/>
        <w:gridCol w:w="1733"/>
        <w:gridCol w:w="1733"/>
        <w:gridCol w:w="1739"/>
      </w:tblGrid>
      <w:tr w:rsidR="00123DC3" w:rsidRPr="00123DC3" w:rsidTr="006E506A">
        <w:tc>
          <w:tcPr>
            <w:tcW w:w="937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23DC3">
              <w:rPr>
                <w:bCs/>
                <w:sz w:val="24"/>
                <w:szCs w:val="24"/>
              </w:rPr>
              <w:t>п</w:t>
            </w:r>
            <w:proofErr w:type="gramEnd"/>
            <w:r w:rsidRPr="00123D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48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>Наименование результата и источники фина</w:t>
            </w:r>
            <w:r>
              <w:rPr>
                <w:bCs/>
                <w:sz w:val="24"/>
                <w:szCs w:val="24"/>
              </w:rPr>
              <w:t>нсирования</w:t>
            </w:r>
          </w:p>
        </w:tc>
        <w:tc>
          <w:tcPr>
            <w:tcW w:w="10398" w:type="dxa"/>
            <w:gridSpan w:val="6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  <w:tc>
          <w:tcPr>
            <w:tcW w:w="1739" w:type="dxa"/>
            <w:vMerge w:val="restart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</w:tr>
      <w:tr w:rsidR="00123DC3" w:rsidRPr="00123DC3" w:rsidTr="006E506A">
        <w:tc>
          <w:tcPr>
            <w:tcW w:w="937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9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  <w:tr w:rsidR="006E506A" w:rsidRPr="00123DC3" w:rsidTr="006E506A">
        <w:tc>
          <w:tcPr>
            <w:tcW w:w="937" w:type="dxa"/>
          </w:tcPr>
          <w:p w:rsidR="006E506A" w:rsidRPr="006E506A" w:rsidRDefault="006E506A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985" w:type="dxa"/>
            <w:gridSpan w:val="8"/>
          </w:tcPr>
          <w:p w:rsidR="006E506A" w:rsidRPr="006E506A" w:rsidRDefault="00B438A1" w:rsidP="00B438A1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Создание виртуальных концертных залов</w:t>
            </w:r>
          </w:p>
        </w:tc>
      </w:tr>
      <w:tr w:rsidR="00FE70AF" w:rsidRPr="00123DC3" w:rsidTr="00FE70AF">
        <w:tc>
          <w:tcPr>
            <w:tcW w:w="937" w:type="dxa"/>
          </w:tcPr>
          <w:p w:rsidR="00FE70AF" w:rsidRPr="000B43FE" w:rsidRDefault="00FE70AF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1.1.</w:t>
            </w:r>
          </w:p>
        </w:tc>
        <w:tc>
          <w:tcPr>
            <w:tcW w:w="2848" w:type="dxa"/>
          </w:tcPr>
          <w:p w:rsidR="00FE70AF" w:rsidRPr="000B43FE" w:rsidRDefault="00FE70AF" w:rsidP="006E506A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</w:rPr>
              <w:t>Создан виртуальный концертный зал н</w:t>
            </w:r>
            <w:r w:rsidR="002A4268">
              <w:rPr>
                <w:bCs/>
                <w:i/>
                <w:sz w:val="24"/>
              </w:rPr>
              <w:t>а базе МБУ «</w:t>
            </w:r>
            <w:proofErr w:type="spellStart"/>
            <w:r w:rsidR="002A4268">
              <w:rPr>
                <w:bCs/>
                <w:i/>
                <w:sz w:val="24"/>
              </w:rPr>
              <w:t>Снежинский</w:t>
            </w:r>
            <w:proofErr w:type="spellEnd"/>
            <w:r w:rsidR="002A4268">
              <w:rPr>
                <w:bCs/>
                <w:i/>
                <w:sz w:val="24"/>
              </w:rPr>
              <w:t xml:space="preserve"> </w:t>
            </w:r>
            <w:proofErr w:type="spellStart"/>
            <w:r w:rsidR="002A4268">
              <w:rPr>
                <w:bCs/>
                <w:i/>
                <w:sz w:val="24"/>
              </w:rPr>
              <w:t>городско</w:t>
            </w:r>
            <w:r>
              <w:rPr>
                <w:bCs/>
                <w:i/>
                <w:sz w:val="24"/>
              </w:rPr>
              <w:t>ймузей</w:t>
            </w:r>
            <w:proofErr w:type="spellEnd"/>
            <w:r>
              <w:rPr>
                <w:bCs/>
                <w:i/>
                <w:sz w:val="24"/>
              </w:rPr>
              <w:t>»</w:t>
            </w:r>
          </w:p>
        </w:tc>
        <w:tc>
          <w:tcPr>
            <w:tcW w:w="12137" w:type="dxa"/>
            <w:gridSpan w:val="7"/>
          </w:tcPr>
          <w:p w:rsidR="00FE70AF" w:rsidRPr="00123DC3" w:rsidRDefault="00FE70AF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лучае получения положительного решения Министерства культуры Челябинской области по заявке Снежинского городского округа на получение областного финансирования в рамках конкурсов по мероприятиям </w:t>
            </w:r>
          </w:p>
        </w:tc>
      </w:tr>
      <w:tr w:rsidR="006E506A" w:rsidRPr="00123DC3" w:rsidTr="00DA3FAB">
        <w:tc>
          <w:tcPr>
            <w:tcW w:w="937" w:type="dxa"/>
          </w:tcPr>
          <w:p w:rsidR="006E506A" w:rsidRPr="006E506A" w:rsidRDefault="006E506A" w:rsidP="00DA3FAB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85" w:type="dxa"/>
            <w:gridSpan w:val="8"/>
          </w:tcPr>
          <w:p w:rsidR="006E506A" w:rsidRPr="006E506A" w:rsidRDefault="00A531D4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Создание </w:t>
            </w:r>
            <w:proofErr w:type="spellStart"/>
            <w:r>
              <w:rPr>
                <w:b/>
                <w:bCs/>
                <w:sz w:val="24"/>
              </w:rPr>
              <w:t>мультимедиагидов</w:t>
            </w:r>
            <w:proofErr w:type="spellEnd"/>
            <w:r>
              <w:rPr>
                <w:b/>
                <w:bCs/>
                <w:sz w:val="24"/>
              </w:rPr>
              <w:t xml:space="preserve"> по экспозициям и выставочным проектам</w:t>
            </w:r>
          </w:p>
        </w:tc>
      </w:tr>
      <w:tr w:rsidR="00FE70AF" w:rsidRPr="00123DC3" w:rsidTr="00FE70AF">
        <w:tc>
          <w:tcPr>
            <w:tcW w:w="937" w:type="dxa"/>
          </w:tcPr>
          <w:p w:rsidR="00FE70AF" w:rsidRPr="000B43FE" w:rsidRDefault="00FE70AF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2.1.</w:t>
            </w:r>
          </w:p>
        </w:tc>
        <w:tc>
          <w:tcPr>
            <w:tcW w:w="2848" w:type="dxa"/>
          </w:tcPr>
          <w:p w:rsidR="00FE70AF" w:rsidRPr="000B43FE" w:rsidRDefault="00FE70AF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зданы мультимедиа-гиды по 1 экспозиции и выставочному проекту, при посещении которых возможно получение информации о произведениях с использованием технологий дополнительной реальности</w:t>
            </w:r>
          </w:p>
        </w:tc>
        <w:tc>
          <w:tcPr>
            <w:tcW w:w="12137" w:type="dxa"/>
            <w:gridSpan w:val="7"/>
          </w:tcPr>
          <w:p w:rsidR="00FE70AF" w:rsidRPr="00123DC3" w:rsidRDefault="00FE70AF" w:rsidP="00FE70A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лучае получения положительного решения Министерства культуры Челябинской области по заявке Снежинского городского округа на получение областного финансирования в рамках конкурсов по мероприятиям </w:t>
            </w:r>
          </w:p>
        </w:tc>
      </w:tr>
    </w:tbl>
    <w:p w:rsidR="003B731E" w:rsidRDefault="003B731E">
      <w:pPr>
        <w:spacing w:after="160"/>
        <w:ind w:firstLine="0"/>
        <w:jc w:val="left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br w:type="page"/>
      </w:r>
    </w:p>
    <w:p w:rsidR="00962CA2" w:rsidRDefault="00962CA2" w:rsidP="00962CA2">
      <w:pPr>
        <w:pStyle w:val="a6"/>
        <w:numPr>
          <w:ilvl w:val="0"/>
          <w:numId w:val="8"/>
        </w:numPr>
        <w:spacing w:line="240" w:lineRule="atLeast"/>
        <w:jc w:val="center"/>
        <w:rPr>
          <w:rFonts w:eastAsia="Times New Roman" w:cs="Times New Roman"/>
          <w:b/>
          <w:szCs w:val="20"/>
          <w:lang w:eastAsia="ru-RU"/>
        </w:rPr>
      </w:pPr>
      <w:r w:rsidRPr="00962CA2">
        <w:rPr>
          <w:rFonts w:eastAsia="Times New Roman" w:cs="Times New Roman"/>
          <w:b/>
          <w:szCs w:val="20"/>
          <w:lang w:eastAsia="ru-RU"/>
        </w:rPr>
        <w:lastRenderedPageBreak/>
        <w:t>Участники муниципального проекта</w:t>
      </w:r>
    </w:p>
    <w:p w:rsidR="00FE70AF" w:rsidRPr="00962CA2" w:rsidRDefault="00FE70AF" w:rsidP="00FE70AF">
      <w:pPr>
        <w:pStyle w:val="a6"/>
        <w:spacing w:line="240" w:lineRule="atLeast"/>
        <w:ind w:left="1080"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766"/>
        <w:gridCol w:w="2032"/>
        <w:gridCol w:w="3276"/>
        <w:gridCol w:w="2654"/>
        <w:gridCol w:w="2654"/>
      </w:tblGrid>
      <w:tr w:rsidR="00A531D4" w:rsidRPr="00962CA2" w:rsidTr="00FE70AF">
        <w:tc>
          <w:tcPr>
            <w:tcW w:w="540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2CA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62CA2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2CA2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66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032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276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54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2654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нятость в проекте (процентов)</w:t>
            </w:r>
          </w:p>
        </w:tc>
      </w:tr>
      <w:tr w:rsidR="00A531D4" w:rsidRPr="00962CA2" w:rsidTr="00FE70AF">
        <w:tc>
          <w:tcPr>
            <w:tcW w:w="540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ниципального проекта</w:t>
            </w:r>
          </w:p>
        </w:tc>
        <w:tc>
          <w:tcPr>
            <w:tcW w:w="2032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 Р.Г.</w:t>
            </w:r>
          </w:p>
        </w:tc>
        <w:tc>
          <w:tcPr>
            <w:tcW w:w="327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A531D4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.И. Сапрыкин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а Снежинского городского округа</w:t>
            </w:r>
          </w:p>
        </w:tc>
        <w:tc>
          <w:tcPr>
            <w:tcW w:w="2654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31D4" w:rsidRPr="00962CA2" w:rsidTr="00FE70AF">
        <w:tc>
          <w:tcPr>
            <w:tcW w:w="540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 муниципального проекта</w:t>
            </w:r>
          </w:p>
        </w:tc>
        <w:tc>
          <w:tcPr>
            <w:tcW w:w="2032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</w:tc>
        <w:tc>
          <w:tcPr>
            <w:tcW w:w="327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A531D4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531D4" w:rsidRPr="00962CA2" w:rsidTr="00FE70AF">
        <w:tc>
          <w:tcPr>
            <w:tcW w:w="540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6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327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отдела культурно-досуговой деятельности и организационно-контрольной работы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A531D4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E70AF" w:rsidRPr="00962CA2" w:rsidTr="00FE70AF">
        <w:tc>
          <w:tcPr>
            <w:tcW w:w="540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6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327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планово-экономического отдел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FE70AF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FE70AF" w:rsidRPr="00962CA2" w:rsidTr="00FE70AF">
        <w:tc>
          <w:tcPr>
            <w:tcW w:w="540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76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зуллина</w:t>
            </w:r>
            <w:proofErr w:type="spellEnd"/>
          </w:p>
        </w:tc>
        <w:tc>
          <w:tcPr>
            <w:tcW w:w="327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лавный бухгалтер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FE70AF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70AF" w:rsidRPr="00962CA2" w:rsidTr="00FE70AF">
        <w:tc>
          <w:tcPr>
            <w:tcW w:w="540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6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327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Снежинского городского музея</w:t>
            </w:r>
          </w:p>
        </w:tc>
        <w:tc>
          <w:tcPr>
            <w:tcW w:w="2654" w:type="dxa"/>
            <w:vAlign w:val="center"/>
          </w:tcPr>
          <w:p w:rsidR="00FE70AF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нежинск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54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962CA2" w:rsidRDefault="00962CA2" w:rsidP="00962CA2">
      <w:pPr>
        <w:pStyle w:val="a6"/>
        <w:spacing w:line="240" w:lineRule="atLeast"/>
        <w:ind w:left="1080" w:firstLine="0"/>
        <w:rPr>
          <w:rFonts w:eastAsia="Times New Roman" w:cs="Times New Roman"/>
          <w:szCs w:val="20"/>
          <w:lang w:eastAsia="ru-RU"/>
        </w:rPr>
      </w:pPr>
    </w:p>
    <w:p w:rsidR="0016510C" w:rsidRDefault="0016510C">
      <w:pPr>
        <w:spacing w:after="160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16510C" w:rsidRDefault="0016510C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16510C" w:rsidRDefault="00EF285F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к паспорту муниципального проекта </w:t>
      </w:r>
    </w:p>
    <w:p w:rsidR="00EF285F" w:rsidRDefault="00EF285F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8E51FE" w:rsidRDefault="00DE3A78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DE3A78">
        <w:rPr>
          <w:rFonts w:eastAsia="Times New Roman" w:cs="Times New Roman"/>
          <w:szCs w:val="20"/>
          <w:lang w:eastAsia="ru-RU"/>
        </w:rPr>
        <w:t xml:space="preserve">План мероприятий по реализации </w:t>
      </w:r>
      <w:r w:rsidR="00EF285F">
        <w:rPr>
          <w:rFonts w:eastAsia="Times New Roman" w:cs="Times New Roman"/>
          <w:szCs w:val="20"/>
          <w:lang w:eastAsia="ru-RU"/>
        </w:rPr>
        <w:t>муниципального</w:t>
      </w:r>
      <w:r w:rsidRPr="00DE3A78">
        <w:rPr>
          <w:rFonts w:eastAsia="Times New Roman" w:cs="Times New Roman"/>
          <w:szCs w:val="20"/>
          <w:lang w:eastAsia="ru-RU"/>
        </w:rPr>
        <w:t xml:space="preserve"> проекта</w:t>
      </w:r>
    </w:p>
    <w:p w:rsidR="00A531D4" w:rsidRDefault="00A531D4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295"/>
        <w:gridCol w:w="2031"/>
        <w:gridCol w:w="2032"/>
        <w:gridCol w:w="2258"/>
        <w:gridCol w:w="2219"/>
        <w:gridCol w:w="2666"/>
      </w:tblGrid>
      <w:tr w:rsidR="00A531D4" w:rsidRPr="00A531D4" w:rsidTr="00A81137">
        <w:trPr>
          <w:trHeight w:val="2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A531D4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A531D4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Наименование результата мероприятия, контрольной точки</w:t>
            </w:r>
          </w:p>
        </w:tc>
        <w:tc>
          <w:tcPr>
            <w:tcW w:w="4063" w:type="dxa"/>
            <w:gridSpan w:val="2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Уровень контроля</w:t>
            </w:r>
          </w:p>
        </w:tc>
      </w:tr>
      <w:tr w:rsidR="00A531D4" w:rsidRPr="00A531D4" w:rsidTr="00A81137">
        <w:trPr>
          <w:trHeight w:val="20"/>
        </w:trPr>
        <w:tc>
          <w:tcPr>
            <w:tcW w:w="916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нача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окончание</w:t>
            </w: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4C68" w:rsidRPr="00A531D4" w:rsidTr="00A81137">
        <w:trPr>
          <w:trHeight w:val="20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E44C68" w:rsidRPr="00A81137" w:rsidRDefault="00E44C68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A81137">
              <w:rPr>
                <w:rFonts w:eastAsia="Calibri" w:cs="Times New Roman"/>
                <w:i/>
                <w:sz w:val="24"/>
                <w:szCs w:val="24"/>
              </w:rPr>
              <w:t>Создание</w:t>
            </w:r>
            <w:r w:rsidR="00A81137">
              <w:rPr>
                <w:rFonts w:eastAsia="Calibri" w:cs="Times New Roman"/>
                <w:i/>
                <w:sz w:val="24"/>
                <w:szCs w:val="24"/>
              </w:rPr>
              <w:t xml:space="preserve"> виртуальных концертных залов</w:t>
            </w:r>
          </w:p>
        </w:tc>
      </w:tr>
      <w:tr w:rsidR="00A531D4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A531D4" w:rsidRPr="00A531D4" w:rsidRDefault="00AF258E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E70AF" w:rsidRDefault="00A531D4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Результат: </w:t>
            </w:r>
          </w:p>
          <w:p w:rsidR="00A531D4" w:rsidRPr="00A531D4" w:rsidRDefault="000513AD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о н</w:t>
            </w:r>
            <w:r w:rsidR="00A531D4" w:rsidRPr="00A531D4">
              <w:rPr>
                <w:rFonts w:cs="Times New Roman"/>
                <w:sz w:val="24"/>
                <w:szCs w:val="24"/>
              </w:rPr>
              <w:t>аправлен</w:t>
            </w:r>
            <w:r>
              <w:rPr>
                <w:rFonts w:cs="Times New Roman"/>
                <w:sz w:val="24"/>
                <w:szCs w:val="24"/>
              </w:rPr>
              <w:t>ие</w:t>
            </w:r>
            <w:r w:rsidR="00A531D4" w:rsidRPr="00A531D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531D4" w:rsidRPr="00A531D4">
              <w:rPr>
                <w:rFonts w:cs="Times New Roman"/>
                <w:sz w:val="24"/>
                <w:szCs w:val="24"/>
              </w:rPr>
              <w:t>заявк</w:t>
            </w:r>
            <w:r>
              <w:rPr>
                <w:rFonts w:cs="Times New Roman"/>
                <w:sz w:val="24"/>
                <w:szCs w:val="24"/>
              </w:rPr>
              <w:t>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частие в конкурсном отборе </w:t>
            </w:r>
            <w:r w:rsidR="00A531D4"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531D4" w:rsidRPr="00A531D4" w:rsidRDefault="00A531D4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 w:rsidR="00AF258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531D4" w:rsidRPr="00A531D4" w:rsidRDefault="00A531D4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 w:rsidR="00AF258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531D4" w:rsidRPr="00A531D4" w:rsidRDefault="00FE70AF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531D4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531D4" w:rsidRPr="00A531D4" w:rsidRDefault="00AF258E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комитет</w:t>
            </w:r>
          </w:p>
        </w:tc>
      </w:tr>
      <w:tr w:rsidR="000513AD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0513AD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</w:t>
            </w:r>
            <w:r w:rsidRPr="00A531D4">
              <w:rPr>
                <w:rFonts w:eastAsia="Calibri" w:cs="Times New Roman"/>
                <w:sz w:val="24"/>
                <w:szCs w:val="24"/>
              </w:rPr>
              <w:t>.1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513AD" w:rsidRDefault="000513AD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0513AD" w:rsidRPr="00A531D4" w:rsidRDefault="000513AD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</w:t>
            </w:r>
            <w:r w:rsidRPr="00A531D4">
              <w:rPr>
                <w:rFonts w:cs="Times New Roman"/>
                <w:sz w:val="24"/>
                <w:szCs w:val="24"/>
              </w:rPr>
              <w:t xml:space="preserve"> заявки </w:t>
            </w:r>
            <w:r>
              <w:rPr>
                <w:rFonts w:cs="Times New Roman"/>
                <w:sz w:val="24"/>
                <w:szCs w:val="24"/>
              </w:rPr>
              <w:t xml:space="preserve">в Министерство культуры Челябинской области 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513AD" w:rsidRPr="00A531D4" w:rsidRDefault="000513AD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513AD" w:rsidRPr="00A531D4" w:rsidRDefault="000513AD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513AD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0513AD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0513AD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513AD" w:rsidRPr="00A531D4" w:rsidRDefault="000513AD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0513AD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0513AD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513AD" w:rsidRPr="00A531D4" w:rsidRDefault="000513AD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proofErr w:type="spellStart"/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513AD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0513AD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513AD" w:rsidRPr="00A531D4" w:rsidRDefault="000513AD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A81137" w:rsidRPr="00A531D4" w:rsidTr="00D20C6D">
        <w:trPr>
          <w:trHeight w:val="20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A81137" w:rsidRPr="00A81137" w:rsidRDefault="00A81137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A81137">
              <w:rPr>
                <w:rFonts w:eastAsia="Calibri" w:cs="Times New Roman"/>
                <w:i/>
                <w:sz w:val="24"/>
                <w:szCs w:val="24"/>
              </w:rPr>
              <w:t>Создание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 мультимедиа-гидов по экспозициям и выставочным проектам</w:t>
            </w:r>
          </w:p>
        </w:tc>
      </w:tr>
      <w:tr w:rsidR="00A81137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81137" w:rsidRDefault="00A81137" w:rsidP="00AF258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Результат:</w:t>
            </w:r>
          </w:p>
          <w:p w:rsidR="00A81137" w:rsidRPr="00A531D4" w:rsidRDefault="00A81137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оддержано н</w:t>
            </w:r>
            <w:r w:rsidRPr="00A531D4">
              <w:rPr>
                <w:rFonts w:eastAsia="Calibri" w:cs="Times New Roman"/>
                <w:sz w:val="24"/>
                <w:szCs w:val="24"/>
              </w:rPr>
              <w:t>аправлен</w:t>
            </w:r>
            <w:r>
              <w:rPr>
                <w:rFonts w:eastAsia="Calibri" w:cs="Times New Roman"/>
                <w:sz w:val="24"/>
                <w:szCs w:val="24"/>
              </w:rPr>
              <w:t>ие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</w:t>
            </w:r>
            <w:proofErr w:type="spellStart"/>
            <w:r w:rsidRPr="00A531D4">
              <w:rPr>
                <w:rFonts w:eastAsia="Calibri" w:cs="Times New Roman"/>
                <w:sz w:val="24"/>
                <w:szCs w:val="24"/>
              </w:rPr>
              <w:t>созданиемультимедиа</w:t>
            </w:r>
            <w:proofErr w:type="spellEnd"/>
            <w:r w:rsidRPr="00A531D4">
              <w:rPr>
                <w:rFonts w:eastAsia="Calibri" w:cs="Times New Roman"/>
                <w:sz w:val="24"/>
                <w:szCs w:val="24"/>
              </w:rPr>
              <w:t xml:space="preserve">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и выставочным проектам, при по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 xml:space="preserve">с использованием технологии дополненной реальности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81137" w:rsidRPr="00A531D4" w:rsidRDefault="00A81137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2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явка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81137" w:rsidRPr="00A531D4" w:rsidRDefault="00A81137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A81137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Pr="00A531D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81137" w:rsidRDefault="00A81137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A81137" w:rsidRPr="00A531D4" w:rsidRDefault="00A81137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готовка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подключение к платформе «</w:t>
            </w:r>
            <w:r w:rsidRPr="00A531D4">
              <w:rPr>
                <w:rFonts w:eastAsia="Calibri" w:cs="Times New Roman"/>
                <w:sz w:val="24"/>
                <w:szCs w:val="24"/>
                <w:lang w:val="en-US"/>
              </w:rPr>
              <w:t>Artefact</w:t>
            </w:r>
            <w:r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81137" w:rsidRPr="00A531D4" w:rsidRDefault="00A81137" w:rsidP="000513A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81137" w:rsidRPr="00A531D4" w:rsidRDefault="00A81137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81137" w:rsidRPr="00A531D4" w:rsidRDefault="00A81137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A81137" w:rsidRPr="00A531D4" w:rsidTr="00A81137">
        <w:trPr>
          <w:trHeight w:val="2733"/>
        </w:trPr>
        <w:tc>
          <w:tcPr>
            <w:tcW w:w="916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5E7512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на </w:t>
            </w:r>
            <w:proofErr w:type="spellStart"/>
            <w:r w:rsidRPr="00A531D4">
              <w:rPr>
                <w:rFonts w:eastAsia="Calibri" w:cs="Times New Roman"/>
                <w:sz w:val="24"/>
                <w:szCs w:val="24"/>
              </w:rPr>
              <w:t>созданиемультимедиа</w:t>
            </w:r>
            <w:proofErr w:type="spellEnd"/>
            <w:r w:rsidRPr="00A531D4">
              <w:rPr>
                <w:rFonts w:eastAsia="Calibri" w:cs="Times New Roman"/>
                <w:sz w:val="24"/>
                <w:szCs w:val="24"/>
              </w:rPr>
              <w:t xml:space="preserve">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и выставочным проектам, при по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>с использованием технологии дополненной реальност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81137" w:rsidRPr="00A531D4" w:rsidRDefault="00A81137" w:rsidP="000513A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пырина</w:t>
            </w:r>
            <w:proofErr w:type="spellEnd"/>
          </w:p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81137" w:rsidRPr="00A531D4" w:rsidRDefault="00A81137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</w:tbl>
    <w:p w:rsidR="0063525E" w:rsidRDefault="0063525E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sectPr w:rsidR="0063525E" w:rsidSect="00C266BC">
      <w:headerReference w:type="default" r:id="rId9"/>
      <w:headerReference w:type="first" r:id="rId10"/>
      <w:pgSz w:w="16840" w:h="11900" w:orient="landscape"/>
      <w:pgMar w:top="1418" w:right="567" w:bottom="567" w:left="567" w:header="816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6D" w:rsidRDefault="009F576D" w:rsidP="00CB507C">
      <w:pPr>
        <w:spacing w:line="240" w:lineRule="auto"/>
      </w:pPr>
      <w:r>
        <w:separator/>
      </w:r>
    </w:p>
  </w:endnote>
  <w:endnote w:type="continuationSeparator" w:id="0">
    <w:p w:rsidR="009F576D" w:rsidRDefault="009F576D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6D" w:rsidRDefault="009F576D" w:rsidP="00CB507C">
      <w:pPr>
        <w:spacing w:line="240" w:lineRule="auto"/>
      </w:pPr>
      <w:r>
        <w:separator/>
      </w:r>
    </w:p>
  </w:footnote>
  <w:footnote w:type="continuationSeparator" w:id="0">
    <w:p w:rsidR="009F576D" w:rsidRDefault="009F576D" w:rsidP="00CB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16639"/>
      <w:docPartObj>
        <w:docPartGallery w:val="Page Numbers (Top of Page)"/>
        <w:docPartUnique/>
      </w:docPartObj>
    </w:sdtPr>
    <w:sdtEndPr/>
    <w:sdtContent>
      <w:p w:rsidR="00FE70AF" w:rsidRDefault="00D0320B" w:rsidP="00C266BC">
        <w:pPr>
          <w:pStyle w:val="a8"/>
          <w:ind w:firstLine="240"/>
          <w:jc w:val="center"/>
        </w:pPr>
        <w:r>
          <w:fldChar w:fldCharType="begin"/>
        </w:r>
        <w:r w:rsidR="000513AD">
          <w:instrText>PAGE   \* MERGEFORMAT</w:instrText>
        </w:r>
        <w:r>
          <w:fldChar w:fldCharType="separate"/>
        </w:r>
        <w:r w:rsidR="00A356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70AF" w:rsidRDefault="00FE70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F" w:rsidRDefault="00FE70AF" w:rsidP="00C266BC">
    <w:pPr>
      <w:pStyle w:val="a8"/>
      <w:ind w:firstLine="240"/>
      <w:jc w:val="center"/>
    </w:pPr>
  </w:p>
  <w:p w:rsidR="00FE70AF" w:rsidRDefault="00FE70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A85"/>
    <w:multiLevelType w:val="hybridMultilevel"/>
    <w:tmpl w:val="0C8C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44F11"/>
    <w:multiLevelType w:val="hybridMultilevel"/>
    <w:tmpl w:val="D8A84DC6"/>
    <w:lvl w:ilvl="0" w:tplc="8FB22F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E"/>
    <w:rsid w:val="00002F6D"/>
    <w:rsid w:val="00003B77"/>
    <w:rsid w:val="000055B6"/>
    <w:rsid w:val="00014031"/>
    <w:rsid w:val="00016EAA"/>
    <w:rsid w:val="00030725"/>
    <w:rsid w:val="00032D41"/>
    <w:rsid w:val="000359D9"/>
    <w:rsid w:val="000366E3"/>
    <w:rsid w:val="000513AD"/>
    <w:rsid w:val="00051665"/>
    <w:rsid w:val="00051A13"/>
    <w:rsid w:val="0005583C"/>
    <w:rsid w:val="00060457"/>
    <w:rsid w:val="00066A0E"/>
    <w:rsid w:val="00066C27"/>
    <w:rsid w:val="00067C88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A2D7A"/>
    <w:rsid w:val="000A7BD4"/>
    <w:rsid w:val="000B1209"/>
    <w:rsid w:val="000B43FE"/>
    <w:rsid w:val="000B6A18"/>
    <w:rsid w:val="000C79DD"/>
    <w:rsid w:val="000E2871"/>
    <w:rsid w:val="000E5E96"/>
    <w:rsid w:val="001161CD"/>
    <w:rsid w:val="00116F80"/>
    <w:rsid w:val="001211C9"/>
    <w:rsid w:val="00123DC3"/>
    <w:rsid w:val="00125874"/>
    <w:rsid w:val="001334A9"/>
    <w:rsid w:val="0013507C"/>
    <w:rsid w:val="00135F82"/>
    <w:rsid w:val="00145B51"/>
    <w:rsid w:val="00146929"/>
    <w:rsid w:val="00153093"/>
    <w:rsid w:val="00153D38"/>
    <w:rsid w:val="001561F0"/>
    <w:rsid w:val="00157E25"/>
    <w:rsid w:val="0016510C"/>
    <w:rsid w:val="00173F5C"/>
    <w:rsid w:val="001745A1"/>
    <w:rsid w:val="00175763"/>
    <w:rsid w:val="001818C4"/>
    <w:rsid w:val="001825B1"/>
    <w:rsid w:val="00184381"/>
    <w:rsid w:val="0019150A"/>
    <w:rsid w:val="00192BFF"/>
    <w:rsid w:val="0019489C"/>
    <w:rsid w:val="0019568A"/>
    <w:rsid w:val="001A20BC"/>
    <w:rsid w:val="001B69DD"/>
    <w:rsid w:val="001B7AE1"/>
    <w:rsid w:val="001C1596"/>
    <w:rsid w:val="001C3752"/>
    <w:rsid w:val="001C5052"/>
    <w:rsid w:val="001C6F19"/>
    <w:rsid w:val="001C7ED7"/>
    <w:rsid w:val="001D67E5"/>
    <w:rsid w:val="001E3B72"/>
    <w:rsid w:val="001E7CE4"/>
    <w:rsid w:val="001F0D1A"/>
    <w:rsid w:val="001F7B77"/>
    <w:rsid w:val="002008CE"/>
    <w:rsid w:val="00200FA6"/>
    <w:rsid w:val="002030D0"/>
    <w:rsid w:val="00204D68"/>
    <w:rsid w:val="00207A8A"/>
    <w:rsid w:val="002147C1"/>
    <w:rsid w:val="0021758C"/>
    <w:rsid w:val="00222AF3"/>
    <w:rsid w:val="00233507"/>
    <w:rsid w:val="00242A75"/>
    <w:rsid w:val="00243CE0"/>
    <w:rsid w:val="00244CF8"/>
    <w:rsid w:val="00246677"/>
    <w:rsid w:val="0025694C"/>
    <w:rsid w:val="00264364"/>
    <w:rsid w:val="00265036"/>
    <w:rsid w:val="00265E34"/>
    <w:rsid w:val="00267152"/>
    <w:rsid w:val="00273057"/>
    <w:rsid w:val="00273D3B"/>
    <w:rsid w:val="00274831"/>
    <w:rsid w:val="00280776"/>
    <w:rsid w:val="00280C7D"/>
    <w:rsid w:val="00283247"/>
    <w:rsid w:val="0028591C"/>
    <w:rsid w:val="002904A1"/>
    <w:rsid w:val="00290C81"/>
    <w:rsid w:val="00292569"/>
    <w:rsid w:val="002A3049"/>
    <w:rsid w:val="002A4268"/>
    <w:rsid w:val="002B2203"/>
    <w:rsid w:val="002B6CFA"/>
    <w:rsid w:val="002B71F1"/>
    <w:rsid w:val="002C00D2"/>
    <w:rsid w:val="002C096E"/>
    <w:rsid w:val="002C2AAE"/>
    <w:rsid w:val="002C4E53"/>
    <w:rsid w:val="002C6A19"/>
    <w:rsid w:val="002C72A4"/>
    <w:rsid w:val="002D0DE9"/>
    <w:rsid w:val="002D78C2"/>
    <w:rsid w:val="002E43F5"/>
    <w:rsid w:val="002F6F53"/>
    <w:rsid w:val="003000BC"/>
    <w:rsid w:val="00301AEB"/>
    <w:rsid w:val="003023C4"/>
    <w:rsid w:val="0030398F"/>
    <w:rsid w:val="0030668D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310B"/>
    <w:rsid w:val="00366410"/>
    <w:rsid w:val="0036763C"/>
    <w:rsid w:val="00373C23"/>
    <w:rsid w:val="003749F9"/>
    <w:rsid w:val="0038001C"/>
    <w:rsid w:val="00381D26"/>
    <w:rsid w:val="00383F7C"/>
    <w:rsid w:val="00392168"/>
    <w:rsid w:val="003950C5"/>
    <w:rsid w:val="003A0474"/>
    <w:rsid w:val="003A18D1"/>
    <w:rsid w:val="003A2B0F"/>
    <w:rsid w:val="003A37DB"/>
    <w:rsid w:val="003A5249"/>
    <w:rsid w:val="003A6524"/>
    <w:rsid w:val="003B028B"/>
    <w:rsid w:val="003B2A03"/>
    <w:rsid w:val="003B3D16"/>
    <w:rsid w:val="003B57CC"/>
    <w:rsid w:val="003B731E"/>
    <w:rsid w:val="003C2432"/>
    <w:rsid w:val="003C544E"/>
    <w:rsid w:val="003D0B3C"/>
    <w:rsid w:val="003D1DF2"/>
    <w:rsid w:val="003D35BE"/>
    <w:rsid w:val="003D4912"/>
    <w:rsid w:val="003D6D1E"/>
    <w:rsid w:val="003D748B"/>
    <w:rsid w:val="003D7773"/>
    <w:rsid w:val="003D7D0F"/>
    <w:rsid w:val="003E05A5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769C"/>
    <w:rsid w:val="00417924"/>
    <w:rsid w:val="00420EC5"/>
    <w:rsid w:val="004231F6"/>
    <w:rsid w:val="00423C89"/>
    <w:rsid w:val="004278A3"/>
    <w:rsid w:val="00432705"/>
    <w:rsid w:val="00433635"/>
    <w:rsid w:val="004425DE"/>
    <w:rsid w:val="004432AA"/>
    <w:rsid w:val="0046094F"/>
    <w:rsid w:val="00461934"/>
    <w:rsid w:val="004623A1"/>
    <w:rsid w:val="00462C1D"/>
    <w:rsid w:val="00467BC4"/>
    <w:rsid w:val="00472EAB"/>
    <w:rsid w:val="00475C56"/>
    <w:rsid w:val="00476618"/>
    <w:rsid w:val="00482B8E"/>
    <w:rsid w:val="0048418B"/>
    <w:rsid w:val="00484F36"/>
    <w:rsid w:val="00493049"/>
    <w:rsid w:val="004A0B79"/>
    <w:rsid w:val="004A21BF"/>
    <w:rsid w:val="004A2D2E"/>
    <w:rsid w:val="004A741A"/>
    <w:rsid w:val="004B1745"/>
    <w:rsid w:val="004B25D7"/>
    <w:rsid w:val="004B5201"/>
    <w:rsid w:val="004B5CFD"/>
    <w:rsid w:val="004C0D58"/>
    <w:rsid w:val="004C5DF6"/>
    <w:rsid w:val="004F0110"/>
    <w:rsid w:val="004F0F33"/>
    <w:rsid w:val="00500CDE"/>
    <w:rsid w:val="005011A6"/>
    <w:rsid w:val="00502B5C"/>
    <w:rsid w:val="00506BDC"/>
    <w:rsid w:val="00511006"/>
    <w:rsid w:val="0051205D"/>
    <w:rsid w:val="005121FE"/>
    <w:rsid w:val="005237C9"/>
    <w:rsid w:val="00526F9B"/>
    <w:rsid w:val="005278DA"/>
    <w:rsid w:val="00530066"/>
    <w:rsid w:val="005331BB"/>
    <w:rsid w:val="00533F99"/>
    <w:rsid w:val="00543CF0"/>
    <w:rsid w:val="00545DA4"/>
    <w:rsid w:val="00547C71"/>
    <w:rsid w:val="005527F9"/>
    <w:rsid w:val="00553EAC"/>
    <w:rsid w:val="00557345"/>
    <w:rsid w:val="005573E6"/>
    <w:rsid w:val="00560C0D"/>
    <w:rsid w:val="00560D06"/>
    <w:rsid w:val="00562AEE"/>
    <w:rsid w:val="0056408F"/>
    <w:rsid w:val="00564347"/>
    <w:rsid w:val="005656DA"/>
    <w:rsid w:val="00577C0B"/>
    <w:rsid w:val="00580CD8"/>
    <w:rsid w:val="00592D71"/>
    <w:rsid w:val="005A27DF"/>
    <w:rsid w:val="005A64EF"/>
    <w:rsid w:val="005B1402"/>
    <w:rsid w:val="005B2478"/>
    <w:rsid w:val="005B41A3"/>
    <w:rsid w:val="005B4929"/>
    <w:rsid w:val="005B661C"/>
    <w:rsid w:val="005B7B97"/>
    <w:rsid w:val="005D44B5"/>
    <w:rsid w:val="005D60B2"/>
    <w:rsid w:val="005D721F"/>
    <w:rsid w:val="005D7EE1"/>
    <w:rsid w:val="005E7512"/>
    <w:rsid w:val="006010DA"/>
    <w:rsid w:val="00601B94"/>
    <w:rsid w:val="00604310"/>
    <w:rsid w:val="00606F17"/>
    <w:rsid w:val="00627937"/>
    <w:rsid w:val="00631D48"/>
    <w:rsid w:val="0063525E"/>
    <w:rsid w:val="00642F75"/>
    <w:rsid w:val="00657AAD"/>
    <w:rsid w:val="0066448A"/>
    <w:rsid w:val="00665C7E"/>
    <w:rsid w:val="00670CC3"/>
    <w:rsid w:val="0067236F"/>
    <w:rsid w:val="00676D13"/>
    <w:rsid w:val="00677182"/>
    <w:rsid w:val="00682C0C"/>
    <w:rsid w:val="00684C8F"/>
    <w:rsid w:val="00684EC2"/>
    <w:rsid w:val="006869E5"/>
    <w:rsid w:val="006A745C"/>
    <w:rsid w:val="006A7A87"/>
    <w:rsid w:val="006B00F4"/>
    <w:rsid w:val="006B1E9B"/>
    <w:rsid w:val="006B501A"/>
    <w:rsid w:val="006B5D47"/>
    <w:rsid w:val="006B7630"/>
    <w:rsid w:val="006C21D1"/>
    <w:rsid w:val="006C4D9D"/>
    <w:rsid w:val="006C65D7"/>
    <w:rsid w:val="006D1B4C"/>
    <w:rsid w:val="006D24AF"/>
    <w:rsid w:val="006D3025"/>
    <w:rsid w:val="006D577D"/>
    <w:rsid w:val="006D6299"/>
    <w:rsid w:val="006E0D45"/>
    <w:rsid w:val="006E1F40"/>
    <w:rsid w:val="006E506A"/>
    <w:rsid w:val="006F20FF"/>
    <w:rsid w:val="00700EBF"/>
    <w:rsid w:val="00702520"/>
    <w:rsid w:val="00712E82"/>
    <w:rsid w:val="00713A25"/>
    <w:rsid w:val="00714519"/>
    <w:rsid w:val="007157F5"/>
    <w:rsid w:val="00715927"/>
    <w:rsid w:val="0072095B"/>
    <w:rsid w:val="00727CAA"/>
    <w:rsid w:val="00731A35"/>
    <w:rsid w:val="00734BB9"/>
    <w:rsid w:val="007365ED"/>
    <w:rsid w:val="0073782F"/>
    <w:rsid w:val="00740506"/>
    <w:rsid w:val="0074053B"/>
    <w:rsid w:val="0074253A"/>
    <w:rsid w:val="0074280C"/>
    <w:rsid w:val="0074530F"/>
    <w:rsid w:val="00745372"/>
    <w:rsid w:val="00747856"/>
    <w:rsid w:val="0076187A"/>
    <w:rsid w:val="00763F44"/>
    <w:rsid w:val="00773FC2"/>
    <w:rsid w:val="0077666D"/>
    <w:rsid w:val="00782956"/>
    <w:rsid w:val="007873F8"/>
    <w:rsid w:val="007906D7"/>
    <w:rsid w:val="00793A19"/>
    <w:rsid w:val="00794FF8"/>
    <w:rsid w:val="00797BD9"/>
    <w:rsid w:val="007A0497"/>
    <w:rsid w:val="007A47AC"/>
    <w:rsid w:val="007A4F58"/>
    <w:rsid w:val="007B252B"/>
    <w:rsid w:val="007B4A55"/>
    <w:rsid w:val="007C1EC9"/>
    <w:rsid w:val="007C42DA"/>
    <w:rsid w:val="007C54A0"/>
    <w:rsid w:val="007C61F5"/>
    <w:rsid w:val="007C7AF1"/>
    <w:rsid w:val="007C7B04"/>
    <w:rsid w:val="007D1968"/>
    <w:rsid w:val="007D365E"/>
    <w:rsid w:val="007D7522"/>
    <w:rsid w:val="007E264E"/>
    <w:rsid w:val="007F3553"/>
    <w:rsid w:val="007F3ED0"/>
    <w:rsid w:val="00811651"/>
    <w:rsid w:val="00812A83"/>
    <w:rsid w:val="00812FDF"/>
    <w:rsid w:val="00823868"/>
    <w:rsid w:val="00824513"/>
    <w:rsid w:val="00830312"/>
    <w:rsid w:val="00830898"/>
    <w:rsid w:val="00833414"/>
    <w:rsid w:val="008607B8"/>
    <w:rsid w:val="00860D3F"/>
    <w:rsid w:val="008610AF"/>
    <w:rsid w:val="00864279"/>
    <w:rsid w:val="008715CD"/>
    <w:rsid w:val="008722DB"/>
    <w:rsid w:val="008769D6"/>
    <w:rsid w:val="00880853"/>
    <w:rsid w:val="00881DEA"/>
    <w:rsid w:val="00881E89"/>
    <w:rsid w:val="00884CCF"/>
    <w:rsid w:val="00884F0A"/>
    <w:rsid w:val="00890E96"/>
    <w:rsid w:val="00893626"/>
    <w:rsid w:val="00893AF6"/>
    <w:rsid w:val="00895729"/>
    <w:rsid w:val="00896FAB"/>
    <w:rsid w:val="008973D1"/>
    <w:rsid w:val="008A06A2"/>
    <w:rsid w:val="008A0F1D"/>
    <w:rsid w:val="008A2DE3"/>
    <w:rsid w:val="008C006B"/>
    <w:rsid w:val="008C0EEC"/>
    <w:rsid w:val="008C119D"/>
    <w:rsid w:val="008D0E21"/>
    <w:rsid w:val="008D321E"/>
    <w:rsid w:val="008D5603"/>
    <w:rsid w:val="008D7ACB"/>
    <w:rsid w:val="008E326C"/>
    <w:rsid w:val="008E51FE"/>
    <w:rsid w:val="008F5136"/>
    <w:rsid w:val="008F692D"/>
    <w:rsid w:val="008F6C73"/>
    <w:rsid w:val="008F7DE6"/>
    <w:rsid w:val="00906435"/>
    <w:rsid w:val="00914558"/>
    <w:rsid w:val="009152BF"/>
    <w:rsid w:val="00925764"/>
    <w:rsid w:val="00925C86"/>
    <w:rsid w:val="009266EF"/>
    <w:rsid w:val="00926B2D"/>
    <w:rsid w:val="00934028"/>
    <w:rsid w:val="00935735"/>
    <w:rsid w:val="0093614A"/>
    <w:rsid w:val="00937794"/>
    <w:rsid w:val="00945120"/>
    <w:rsid w:val="0094571B"/>
    <w:rsid w:val="00945D1A"/>
    <w:rsid w:val="0094771E"/>
    <w:rsid w:val="00953078"/>
    <w:rsid w:val="00954C2E"/>
    <w:rsid w:val="00962CA2"/>
    <w:rsid w:val="009631C8"/>
    <w:rsid w:val="00964EF0"/>
    <w:rsid w:val="009728A1"/>
    <w:rsid w:val="0097420F"/>
    <w:rsid w:val="0098582D"/>
    <w:rsid w:val="009914D0"/>
    <w:rsid w:val="00994457"/>
    <w:rsid w:val="0099465B"/>
    <w:rsid w:val="00996FA0"/>
    <w:rsid w:val="009A0A07"/>
    <w:rsid w:val="009A5D95"/>
    <w:rsid w:val="009B12DD"/>
    <w:rsid w:val="009B7BA0"/>
    <w:rsid w:val="009C1C8B"/>
    <w:rsid w:val="009C3FBF"/>
    <w:rsid w:val="009E1C2C"/>
    <w:rsid w:val="009F04A1"/>
    <w:rsid w:val="009F1BA3"/>
    <w:rsid w:val="009F22B9"/>
    <w:rsid w:val="009F3855"/>
    <w:rsid w:val="009F4323"/>
    <w:rsid w:val="009F576D"/>
    <w:rsid w:val="00A03E27"/>
    <w:rsid w:val="00A05FA6"/>
    <w:rsid w:val="00A0671F"/>
    <w:rsid w:val="00A07CAD"/>
    <w:rsid w:val="00A138EB"/>
    <w:rsid w:val="00A139C0"/>
    <w:rsid w:val="00A23732"/>
    <w:rsid w:val="00A2378E"/>
    <w:rsid w:val="00A26974"/>
    <w:rsid w:val="00A34FCB"/>
    <w:rsid w:val="00A35660"/>
    <w:rsid w:val="00A36E64"/>
    <w:rsid w:val="00A42495"/>
    <w:rsid w:val="00A42A47"/>
    <w:rsid w:val="00A457DF"/>
    <w:rsid w:val="00A46968"/>
    <w:rsid w:val="00A531D4"/>
    <w:rsid w:val="00A5619B"/>
    <w:rsid w:val="00A60113"/>
    <w:rsid w:val="00A618FE"/>
    <w:rsid w:val="00A714B9"/>
    <w:rsid w:val="00A76745"/>
    <w:rsid w:val="00A81137"/>
    <w:rsid w:val="00A84275"/>
    <w:rsid w:val="00A86AAD"/>
    <w:rsid w:val="00A875FE"/>
    <w:rsid w:val="00A91EBE"/>
    <w:rsid w:val="00A9484F"/>
    <w:rsid w:val="00A96703"/>
    <w:rsid w:val="00AA2A31"/>
    <w:rsid w:val="00AA39D8"/>
    <w:rsid w:val="00AA3F79"/>
    <w:rsid w:val="00AA4388"/>
    <w:rsid w:val="00AB4A73"/>
    <w:rsid w:val="00AB6B18"/>
    <w:rsid w:val="00AB7F36"/>
    <w:rsid w:val="00AC632D"/>
    <w:rsid w:val="00AD3CE2"/>
    <w:rsid w:val="00AD73C6"/>
    <w:rsid w:val="00AE0A42"/>
    <w:rsid w:val="00AE35A5"/>
    <w:rsid w:val="00AE554F"/>
    <w:rsid w:val="00AF258E"/>
    <w:rsid w:val="00AF530D"/>
    <w:rsid w:val="00AF5CA7"/>
    <w:rsid w:val="00B023DF"/>
    <w:rsid w:val="00B0303A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3778"/>
    <w:rsid w:val="00B438A1"/>
    <w:rsid w:val="00B44870"/>
    <w:rsid w:val="00B44B0F"/>
    <w:rsid w:val="00B46590"/>
    <w:rsid w:val="00B50BD1"/>
    <w:rsid w:val="00B51E2B"/>
    <w:rsid w:val="00B54D57"/>
    <w:rsid w:val="00B6218A"/>
    <w:rsid w:val="00B65C5E"/>
    <w:rsid w:val="00B86449"/>
    <w:rsid w:val="00B94D63"/>
    <w:rsid w:val="00BA59AE"/>
    <w:rsid w:val="00BB62B5"/>
    <w:rsid w:val="00BC2445"/>
    <w:rsid w:val="00BC6D90"/>
    <w:rsid w:val="00BC78A7"/>
    <w:rsid w:val="00BD31F2"/>
    <w:rsid w:val="00BD6174"/>
    <w:rsid w:val="00BD7121"/>
    <w:rsid w:val="00BE261A"/>
    <w:rsid w:val="00BE2A13"/>
    <w:rsid w:val="00BE58BF"/>
    <w:rsid w:val="00BE78BF"/>
    <w:rsid w:val="00BF07CA"/>
    <w:rsid w:val="00C04231"/>
    <w:rsid w:val="00C053AE"/>
    <w:rsid w:val="00C06BAE"/>
    <w:rsid w:val="00C10090"/>
    <w:rsid w:val="00C10D37"/>
    <w:rsid w:val="00C13481"/>
    <w:rsid w:val="00C22104"/>
    <w:rsid w:val="00C258F0"/>
    <w:rsid w:val="00C266BC"/>
    <w:rsid w:val="00C3251A"/>
    <w:rsid w:val="00C34C27"/>
    <w:rsid w:val="00C360CF"/>
    <w:rsid w:val="00C41ADA"/>
    <w:rsid w:val="00C43BC3"/>
    <w:rsid w:val="00C5102E"/>
    <w:rsid w:val="00C53477"/>
    <w:rsid w:val="00C5541F"/>
    <w:rsid w:val="00C56083"/>
    <w:rsid w:val="00C6262D"/>
    <w:rsid w:val="00C65B13"/>
    <w:rsid w:val="00C66468"/>
    <w:rsid w:val="00C66CDC"/>
    <w:rsid w:val="00C713C1"/>
    <w:rsid w:val="00C72452"/>
    <w:rsid w:val="00C76C30"/>
    <w:rsid w:val="00C77152"/>
    <w:rsid w:val="00C810C3"/>
    <w:rsid w:val="00C81888"/>
    <w:rsid w:val="00C83C7D"/>
    <w:rsid w:val="00C86DF1"/>
    <w:rsid w:val="00C95B45"/>
    <w:rsid w:val="00CA0D43"/>
    <w:rsid w:val="00CB4D7B"/>
    <w:rsid w:val="00CB507C"/>
    <w:rsid w:val="00CB7FC8"/>
    <w:rsid w:val="00CC0F93"/>
    <w:rsid w:val="00CC30F3"/>
    <w:rsid w:val="00CC5060"/>
    <w:rsid w:val="00CD1D5F"/>
    <w:rsid w:val="00CD22A8"/>
    <w:rsid w:val="00CD4BCD"/>
    <w:rsid w:val="00CD5C2F"/>
    <w:rsid w:val="00CE0029"/>
    <w:rsid w:val="00CE0C44"/>
    <w:rsid w:val="00CE41C0"/>
    <w:rsid w:val="00CF20C3"/>
    <w:rsid w:val="00CF4BCD"/>
    <w:rsid w:val="00CF536D"/>
    <w:rsid w:val="00D02591"/>
    <w:rsid w:val="00D0320B"/>
    <w:rsid w:val="00D11091"/>
    <w:rsid w:val="00D118EE"/>
    <w:rsid w:val="00D1276D"/>
    <w:rsid w:val="00D17026"/>
    <w:rsid w:val="00D2142D"/>
    <w:rsid w:val="00D263BD"/>
    <w:rsid w:val="00D2756C"/>
    <w:rsid w:val="00D370FD"/>
    <w:rsid w:val="00D37234"/>
    <w:rsid w:val="00D44436"/>
    <w:rsid w:val="00D50432"/>
    <w:rsid w:val="00D54A23"/>
    <w:rsid w:val="00D557F2"/>
    <w:rsid w:val="00D55DE9"/>
    <w:rsid w:val="00D56C82"/>
    <w:rsid w:val="00D60A39"/>
    <w:rsid w:val="00D62F96"/>
    <w:rsid w:val="00D63E21"/>
    <w:rsid w:val="00D65303"/>
    <w:rsid w:val="00D71832"/>
    <w:rsid w:val="00D72EEB"/>
    <w:rsid w:val="00D74DFB"/>
    <w:rsid w:val="00D83EF7"/>
    <w:rsid w:val="00D902B5"/>
    <w:rsid w:val="00D9225F"/>
    <w:rsid w:val="00DA0157"/>
    <w:rsid w:val="00DA3FAB"/>
    <w:rsid w:val="00DA52AB"/>
    <w:rsid w:val="00DA6EFF"/>
    <w:rsid w:val="00DB17E7"/>
    <w:rsid w:val="00DB2E7A"/>
    <w:rsid w:val="00DB6982"/>
    <w:rsid w:val="00DC52FE"/>
    <w:rsid w:val="00DC5D89"/>
    <w:rsid w:val="00DC7146"/>
    <w:rsid w:val="00DD0DF4"/>
    <w:rsid w:val="00DD16FF"/>
    <w:rsid w:val="00DD3535"/>
    <w:rsid w:val="00DD44CF"/>
    <w:rsid w:val="00DE3A78"/>
    <w:rsid w:val="00DE6ED0"/>
    <w:rsid w:val="00DF0167"/>
    <w:rsid w:val="00DF4395"/>
    <w:rsid w:val="00DF48E7"/>
    <w:rsid w:val="00DF62D9"/>
    <w:rsid w:val="00DF655B"/>
    <w:rsid w:val="00E061A3"/>
    <w:rsid w:val="00E10F6E"/>
    <w:rsid w:val="00E129C4"/>
    <w:rsid w:val="00E2211D"/>
    <w:rsid w:val="00E24C95"/>
    <w:rsid w:val="00E34AD9"/>
    <w:rsid w:val="00E41340"/>
    <w:rsid w:val="00E41992"/>
    <w:rsid w:val="00E4205B"/>
    <w:rsid w:val="00E421C0"/>
    <w:rsid w:val="00E44C68"/>
    <w:rsid w:val="00E57321"/>
    <w:rsid w:val="00E66875"/>
    <w:rsid w:val="00E675C6"/>
    <w:rsid w:val="00E70F03"/>
    <w:rsid w:val="00E726B6"/>
    <w:rsid w:val="00E80D94"/>
    <w:rsid w:val="00E84C21"/>
    <w:rsid w:val="00E85260"/>
    <w:rsid w:val="00EA20B1"/>
    <w:rsid w:val="00EA323C"/>
    <w:rsid w:val="00EB166A"/>
    <w:rsid w:val="00EB2FE9"/>
    <w:rsid w:val="00EB4EFB"/>
    <w:rsid w:val="00EB5A0F"/>
    <w:rsid w:val="00EB724C"/>
    <w:rsid w:val="00EC3172"/>
    <w:rsid w:val="00EC63FF"/>
    <w:rsid w:val="00ED0543"/>
    <w:rsid w:val="00ED233D"/>
    <w:rsid w:val="00ED2609"/>
    <w:rsid w:val="00ED6B3A"/>
    <w:rsid w:val="00EE0F88"/>
    <w:rsid w:val="00EE2DE9"/>
    <w:rsid w:val="00EE31F3"/>
    <w:rsid w:val="00EE347B"/>
    <w:rsid w:val="00EE5647"/>
    <w:rsid w:val="00EE66F9"/>
    <w:rsid w:val="00EF285F"/>
    <w:rsid w:val="00EF752C"/>
    <w:rsid w:val="00F02D40"/>
    <w:rsid w:val="00F046BE"/>
    <w:rsid w:val="00F10B76"/>
    <w:rsid w:val="00F12BE6"/>
    <w:rsid w:val="00F13E6E"/>
    <w:rsid w:val="00F15B1D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2551"/>
    <w:rsid w:val="00F7311D"/>
    <w:rsid w:val="00F73CF7"/>
    <w:rsid w:val="00F73E70"/>
    <w:rsid w:val="00F767B8"/>
    <w:rsid w:val="00F76D8C"/>
    <w:rsid w:val="00F85D6A"/>
    <w:rsid w:val="00F93978"/>
    <w:rsid w:val="00F968A7"/>
    <w:rsid w:val="00FA00AF"/>
    <w:rsid w:val="00FB05D0"/>
    <w:rsid w:val="00FB3912"/>
    <w:rsid w:val="00FB68D8"/>
    <w:rsid w:val="00FC41A8"/>
    <w:rsid w:val="00FC54D2"/>
    <w:rsid w:val="00FE5794"/>
    <w:rsid w:val="00FE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3231-1366-4EE3-915B-BA986938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Белова Надежда Александровна</cp:lastModifiedBy>
  <cp:revision>3</cp:revision>
  <cp:lastPrinted>2019-09-19T06:55:00Z</cp:lastPrinted>
  <dcterms:created xsi:type="dcterms:W3CDTF">2019-09-19T06:57:00Z</dcterms:created>
  <dcterms:modified xsi:type="dcterms:W3CDTF">2019-11-05T08:09:00Z</dcterms:modified>
</cp:coreProperties>
</file>